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396D17" w14:paraId="15F3B148" w14:textId="77777777" w:rsidTr="00F96F37">
        <w:trPr>
          <w:jc w:val="center"/>
        </w:trPr>
        <w:tc>
          <w:tcPr>
            <w:tcW w:w="4140" w:type="dxa"/>
            <w:hideMark/>
          </w:tcPr>
          <w:p w14:paraId="74C6F86B" w14:textId="77777777" w:rsidR="004E33F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  <w:p w14:paraId="103508CD" w14:textId="77777777" w:rsidR="00396D17" w:rsidRDefault="00396D17" w:rsidP="004E33F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 </w:t>
            </w:r>
            <w:r w:rsidR="004E33F5">
              <w:rPr>
                <w:b/>
                <w:spacing w:val="20"/>
                <w:sz w:val="20"/>
              </w:rPr>
              <w:t>г</w:t>
            </w:r>
            <w:r>
              <w:rPr>
                <w:b/>
                <w:spacing w:val="20"/>
                <w:sz w:val="20"/>
              </w:rPr>
              <w:t>ородского</w:t>
            </w:r>
            <w:r w:rsidR="004E33F5"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14:paraId="5D9F518D" w14:textId="77777777"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E06D0BC" wp14:editId="76829888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44086716" w14:textId="77777777"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14:paraId="1167A12B" w14:textId="77777777" w:rsidR="004E33F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proofErr w:type="spellStart"/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н</w:t>
            </w:r>
            <w:proofErr w:type="spellEnd"/>
            <w:r>
              <w:rPr>
                <w:b/>
                <w:spacing w:val="20"/>
                <w:sz w:val="20"/>
              </w:rPr>
              <w:t xml:space="preserve"> </w:t>
            </w:r>
          </w:p>
          <w:p w14:paraId="4F9EB0DB" w14:textId="77777777"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14:paraId="40E4C3F7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233EA609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35746FCD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4E33F5">
        <w:rPr>
          <w:rFonts w:ascii="Times New Roman" w:hAnsi="Times New Roman"/>
        </w:rPr>
        <w:t>ПОСТАНОВЛЕНИЕ</w:t>
      </w:r>
    </w:p>
    <w:p w14:paraId="4EF1DEB8" w14:textId="77777777" w:rsidR="00396D17" w:rsidRPr="004E33F5" w:rsidRDefault="00396D17" w:rsidP="00396D17"/>
    <w:p w14:paraId="2FFA0B1E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 w:rsidRPr="004E33F5">
        <w:rPr>
          <w:rFonts w:ascii="Times New Roman" w:hAnsi="Times New Roman"/>
        </w:rPr>
        <w:t xml:space="preserve">                                </w:t>
      </w:r>
      <w:r w:rsidR="004E33F5">
        <w:rPr>
          <w:rFonts w:ascii="Times New Roman" w:hAnsi="Times New Roman"/>
        </w:rPr>
        <w:t xml:space="preserve">    </w:t>
      </w:r>
      <w:r w:rsidRPr="004E33F5">
        <w:rPr>
          <w:rFonts w:ascii="Times New Roman" w:hAnsi="Times New Roman"/>
        </w:rPr>
        <w:t xml:space="preserve">  </w:t>
      </w:r>
      <w:proofErr w:type="gramStart"/>
      <w:r w:rsidRPr="004E33F5">
        <w:rPr>
          <w:rFonts w:ascii="Times New Roman" w:hAnsi="Times New Roman"/>
        </w:rPr>
        <w:t>ШУÖМ</w:t>
      </w:r>
      <w:proofErr w:type="gramEnd"/>
    </w:p>
    <w:p w14:paraId="2689424F" w14:textId="77777777" w:rsidR="00396D17" w:rsidRDefault="00396D17" w:rsidP="00396D17">
      <w:pPr>
        <w:rPr>
          <w:sz w:val="32"/>
          <w:szCs w:val="32"/>
        </w:rPr>
      </w:pPr>
    </w:p>
    <w:p w14:paraId="7AC1A451" w14:textId="77777777"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14:paraId="71C9AC89" w14:textId="1FB29141"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</w:t>
      </w:r>
      <w:r w:rsidR="00F760BA">
        <w:rPr>
          <w:u w:val="single"/>
        </w:rPr>
        <w:t>22</w:t>
      </w:r>
      <w:r w:rsidR="00866F5D">
        <w:rPr>
          <w:u w:val="single"/>
        </w:rPr>
        <w:t xml:space="preserve"> марта</w:t>
      </w:r>
      <w:r>
        <w:rPr>
          <w:u w:val="single"/>
        </w:rPr>
        <w:t xml:space="preserve"> _    </w:t>
      </w:r>
      <w:r>
        <w:t xml:space="preserve">    20</w:t>
      </w:r>
      <w:r w:rsidR="000F552E">
        <w:t>2</w:t>
      </w:r>
      <w:r w:rsidR="00866F5D">
        <w:t>2</w:t>
      </w:r>
      <w:r>
        <w:t xml:space="preserve"> г.                                                             </w:t>
      </w:r>
      <w:r w:rsidR="00F910FC">
        <w:t xml:space="preserve">      </w:t>
      </w:r>
      <w:r>
        <w:t xml:space="preserve"> </w:t>
      </w:r>
      <w:r w:rsidR="00866F5D">
        <w:t xml:space="preserve">             </w:t>
      </w:r>
      <w:r>
        <w:t xml:space="preserve"> № </w:t>
      </w:r>
      <w:r w:rsidR="00B33CD1">
        <w:t xml:space="preserve"> 3</w:t>
      </w:r>
      <w:r w:rsidR="004A2DC3">
        <w:t>4</w:t>
      </w:r>
    </w:p>
    <w:p w14:paraId="60ED0060" w14:textId="77777777"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</w:t>
      </w:r>
      <w:proofErr w:type="spellStart"/>
      <w:r>
        <w:rPr>
          <w:sz w:val="16"/>
        </w:rPr>
        <w:t>пгт</w:t>
      </w:r>
      <w:proofErr w:type="spellEnd"/>
      <w:r>
        <w:rPr>
          <w:sz w:val="16"/>
        </w:rPr>
        <w:t xml:space="preserve">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14:paraId="7F343F68" w14:textId="77777777"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14:paraId="57589908" w14:textId="6CE54613" w:rsidR="00B33CD1" w:rsidRPr="004A2DC3" w:rsidRDefault="00396D17" w:rsidP="00B33CD1">
      <w:pPr>
        <w:suppressAutoHyphens/>
        <w:rPr>
          <w:rFonts w:eastAsia="SimSun"/>
          <w:b/>
          <w:color w:val="000000"/>
          <w:kern w:val="1"/>
          <w:lang w:eastAsia="zh-CN" w:bidi="hi-IN"/>
        </w:rPr>
      </w:pPr>
      <w:r w:rsidRPr="00396D17">
        <w:rPr>
          <w:b/>
          <w:bCs/>
          <w:color w:val="000000"/>
          <w:spacing w:val="1"/>
        </w:rPr>
        <w:t xml:space="preserve">      </w:t>
      </w:r>
      <w:r w:rsidR="00B33CD1">
        <w:rPr>
          <w:b/>
          <w:bCs/>
          <w:color w:val="000000"/>
          <w:spacing w:val="1"/>
        </w:rPr>
        <w:t xml:space="preserve">  </w:t>
      </w:r>
      <w:r w:rsidRPr="004A2DC3">
        <w:rPr>
          <w:b/>
          <w:bCs/>
          <w:color w:val="000000"/>
          <w:spacing w:val="1"/>
        </w:rPr>
        <w:t xml:space="preserve">О </w:t>
      </w:r>
      <w:r w:rsidR="009B7FA3" w:rsidRPr="004A2DC3">
        <w:rPr>
          <w:b/>
          <w:bCs/>
          <w:color w:val="000000"/>
          <w:spacing w:val="1"/>
        </w:rPr>
        <w:t>внесении изменений и дополнений в постановление</w:t>
      </w:r>
      <w:r w:rsidR="0057142F" w:rsidRPr="004A2DC3">
        <w:rPr>
          <w:b/>
          <w:bCs/>
          <w:color w:val="000000"/>
          <w:spacing w:val="1"/>
        </w:rPr>
        <w:t xml:space="preserve"> </w:t>
      </w:r>
      <w:r w:rsidR="009B7FA3" w:rsidRPr="004A2DC3">
        <w:rPr>
          <w:b/>
          <w:bCs/>
          <w:color w:val="000000"/>
          <w:spacing w:val="1"/>
        </w:rPr>
        <w:t xml:space="preserve">администрации городского поселения «Междуреченск» </w:t>
      </w:r>
      <w:r w:rsidR="00866F5D" w:rsidRPr="004A2DC3">
        <w:rPr>
          <w:b/>
          <w:bCs/>
          <w:color w:val="000000"/>
          <w:spacing w:val="1"/>
        </w:rPr>
        <w:t>от 0</w:t>
      </w:r>
      <w:r w:rsidR="00F760BA" w:rsidRPr="004A2DC3">
        <w:rPr>
          <w:b/>
          <w:bCs/>
          <w:color w:val="000000"/>
          <w:spacing w:val="1"/>
        </w:rPr>
        <w:t>8</w:t>
      </w:r>
      <w:r w:rsidR="00866F5D" w:rsidRPr="004A2DC3">
        <w:rPr>
          <w:b/>
          <w:bCs/>
          <w:color w:val="000000"/>
          <w:spacing w:val="1"/>
        </w:rPr>
        <w:t>.</w:t>
      </w:r>
      <w:r w:rsidR="00F760BA" w:rsidRPr="004A2DC3">
        <w:rPr>
          <w:b/>
          <w:bCs/>
          <w:color w:val="000000"/>
          <w:spacing w:val="1"/>
        </w:rPr>
        <w:t>11</w:t>
      </w:r>
      <w:r w:rsidR="00866F5D" w:rsidRPr="004A2DC3">
        <w:rPr>
          <w:b/>
          <w:bCs/>
          <w:color w:val="000000"/>
          <w:spacing w:val="1"/>
        </w:rPr>
        <w:t>.2021 г. № 1</w:t>
      </w:r>
      <w:r w:rsidR="00F760BA" w:rsidRPr="004A2DC3">
        <w:rPr>
          <w:b/>
          <w:bCs/>
          <w:color w:val="000000"/>
          <w:spacing w:val="1"/>
        </w:rPr>
        <w:t>4</w:t>
      </w:r>
      <w:r w:rsidR="004A2DC3" w:rsidRPr="004A2DC3">
        <w:rPr>
          <w:b/>
          <w:bCs/>
          <w:color w:val="000000"/>
          <w:spacing w:val="1"/>
        </w:rPr>
        <w:t>7</w:t>
      </w:r>
      <w:r w:rsidR="00B33CD1" w:rsidRPr="004A2DC3">
        <w:rPr>
          <w:b/>
          <w:bCs/>
          <w:color w:val="000000"/>
          <w:spacing w:val="1"/>
        </w:rPr>
        <w:t xml:space="preserve"> «</w:t>
      </w:r>
      <w:r w:rsidR="00866F5D" w:rsidRPr="004A2DC3">
        <w:rPr>
          <w:b/>
          <w:bCs/>
          <w:color w:val="000000"/>
          <w:spacing w:val="1"/>
        </w:rPr>
        <w:t xml:space="preserve"> </w:t>
      </w:r>
      <w:r w:rsidR="00B33CD1" w:rsidRPr="004A2DC3">
        <w:rPr>
          <w:rFonts w:eastAsia="SimSun"/>
          <w:b/>
          <w:color w:val="000000"/>
          <w:kern w:val="1"/>
          <w:lang w:eastAsia="zh-CN" w:bidi="hi-IN"/>
        </w:rPr>
        <w:t>Об утверждении программы профилактики рисков  причинения вреда (ущерба) охраняемым законом ценностям</w:t>
      </w:r>
    </w:p>
    <w:p w14:paraId="005E8453" w14:textId="3E283F76" w:rsidR="004A2DC3" w:rsidRPr="004A2DC3" w:rsidRDefault="00B33CD1" w:rsidP="004A2DC3">
      <w:pPr>
        <w:ind w:right="-2"/>
        <w:rPr>
          <w:b/>
        </w:rPr>
      </w:pPr>
      <w:bookmarkStart w:id="0" w:name="_Hlk99049141"/>
      <w:r w:rsidRPr="004A2DC3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Pr="004A2DC3">
        <w:rPr>
          <w:b/>
        </w:rPr>
        <w:t>при осуществлении муниципального контроля</w:t>
      </w:r>
      <w:r w:rsidR="004A2DC3" w:rsidRPr="004A2DC3">
        <w:rPr>
          <w:b/>
        </w:rPr>
        <w:t xml:space="preserve"> в области охраны и </w:t>
      </w:r>
      <w:proofErr w:type="gramStart"/>
      <w:r w:rsidR="004A2DC3" w:rsidRPr="004A2DC3">
        <w:rPr>
          <w:b/>
        </w:rPr>
        <w:t>использования</w:t>
      </w:r>
      <w:proofErr w:type="gramEnd"/>
      <w:r w:rsidR="004A2DC3" w:rsidRPr="004A2DC3">
        <w:rPr>
          <w:b/>
        </w:rPr>
        <w:t xml:space="preserve"> особо охраняемых природных территорий на территории городского поселения «Междуреченск» на 2022 год.</w:t>
      </w:r>
      <w:r w:rsidR="004A2DC3">
        <w:rPr>
          <w:b/>
        </w:rPr>
        <w:t>»</w:t>
      </w:r>
    </w:p>
    <w:p w14:paraId="45071DEC" w14:textId="77777777" w:rsidR="004A2DC3" w:rsidRDefault="004A2DC3" w:rsidP="004A2DC3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bookmarkEnd w:id="0"/>
    <w:p w14:paraId="421826E2" w14:textId="17BF752E" w:rsidR="00F760BA" w:rsidRPr="004A2DC3" w:rsidRDefault="004A2DC3" w:rsidP="004A2DC3">
      <w:pPr>
        <w:tabs>
          <w:tab w:val="left" w:pos="720"/>
          <w:tab w:val="left" w:pos="1134"/>
        </w:tabs>
        <w:ind w:firstLine="709"/>
        <w:jc w:val="both"/>
      </w:pPr>
      <w:r w:rsidRPr="004A2DC3">
        <w:t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</w:t>
      </w:r>
      <w:proofErr w:type="gramStart"/>
      <w:r w:rsidRPr="004A2DC3">
        <w:t>Об</w:t>
      </w:r>
      <w:proofErr w:type="gramEnd"/>
      <w:r w:rsidRPr="004A2DC3">
        <w:t xml:space="preserve"> </w:t>
      </w:r>
      <w:proofErr w:type="gramStart"/>
      <w:r w:rsidRPr="004A2DC3">
        <w:t>утверждении</w:t>
      </w:r>
      <w:proofErr w:type="gramEnd"/>
      <w:r w:rsidRPr="004A2DC3"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57142F" w:rsidRPr="004A2DC3">
        <w:t xml:space="preserve"> </w:t>
      </w:r>
      <w:r w:rsidR="00113C5F" w:rsidRPr="004A2DC3">
        <w:rPr>
          <w:rFonts w:eastAsia="SimSun"/>
          <w:kern w:val="1"/>
          <w:lang w:eastAsia="zh-CN" w:bidi="hi-IN"/>
        </w:rPr>
        <w:t xml:space="preserve"> </w:t>
      </w:r>
      <w:r w:rsidR="00F760BA" w:rsidRPr="004A2DC3">
        <w:t xml:space="preserve">рассмотрев   представление прокуратуры </w:t>
      </w:r>
      <w:proofErr w:type="spellStart"/>
      <w:r w:rsidR="00F760BA" w:rsidRPr="004A2DC3">
        <w:t>Удорского</w:t>
      </w:r>
      <w:proofErr w:type="spellEnd"/>
      <w:r w:rsidR="00F760BA" w:rsidRPr="004A2DC3">
        <w:t xml:space="preserve"> района от 26.02.2022г., администрация городского поселения «Междуреченск»</w:t>
      </w:r>
    </w:p>
    <w:p w14:paraId="339886EA" w14:textId="77777777" w:rsidR="009B7FA3" w:rsidRPr="00396D17" w:rsidRDefault="009B7FA3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</w:rPr>
      </w:pPr>
    </w:p>
    <w:p w14:paraId="7D7C9E8A" w14:textId="77777777" w:rsidR="00396D17" w:rsidRP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</w:t>
      </w:r>
      <w:r w:rsidR="00866F5D">
        <w:rPr>
          <w:b/>
        </w:rPr>
        <w:t>ЕТ</w:t>
      </w:r>
      <w:r w:rsidRPr="00396D17">
        <w:rPr>
          <w:b/>
        </w:rPr>
        <w:t>:</w:t>
      </w:r>
    </w:p>
    <w:p w14:paraId="30DB04AD" w14:textId="77777777" w:rsidR="00866F5D" w:rsidRDefault="007F3562" w:rsidP="007F3562">
      <w:pPr>
        <w:shd w:val="clear" w:color="auto" w:fill="FFFFFF"/>
        <w:spacing w:line="276" w:lineRule="auto"/>
      </w:pPr>
      <w:r>
        <w:t xml:space="preserve">     </w:t>
      </w:r>
    </w:p>
    <w:p w14:paraId="4D2A620D" w14:textId="56C88076" w:rsidR="004A2DC3" w:rsidRPr="007F3562" w:rsidRDefault="00B33CD1" w:rsidP="004A2DC3">
      <w:pPr>
        <w:ind w:right="-2"/>
        <w:rPr>
          <w:bCs/>
          <w:color w:val="000000"/>
          <w:spacing w:val="1"/>
        </w:rPr>
      </w:pPr>
      <w:r>
        <w:t xml:space="preserve">        1. </w:t>
      </w:r>
      <w:r w:rsidR="004A2DC3">
        <w:t xml:space="preserve">Внести в приложение  к  постановлению администрации </w:t>
      </w:r>
      <w:r w:rsidR="004A2DC3" w:rsidRPr="007F3562">
        <w:rPr>
          <w:bCs/>
          <w:color w:val="000000"/>
          <w:spacing w:val="1"/>
        </w:rPr>
        <w:t xml:space="preserve">городского поселения «Междуреченск» от </w:t>
      </w:r>
      <w:r w:rsidR="004A2DC3">
        <w:rPr>
          <w:bCs/>
          <w:color w:val="000000"/>
          <w:spacing w:val="1"/>
        </w:rPr>
        <w:t>08</w:t>
      </w:r>
      <w:r w:rsidR="004A2DC3" w:rsidRPr="007F3562">
        <w:rPr>
          <w:bCs/>
          <w:color w:val="000000"/>
          <w:spacing w:val="1"/>
        </w:rPr>
        <w:t>.</w:t>
      </w:r>
      <w:r w:rsidR="004A2DC3">
        <w:rPr>
          <w:bCs/>
          <w:color w:val="000000"/>
          <w:spacing w:val="1"/>
        </w:rPr>
        <w:t>11</w:t>
      </w:r>
      <w:r w:rsidR="004A2DC3" w:rsidRPr="007F3562">
        <w:rPr>
          <w:bCs/>
          <w:color w:val="000000"/>
          <w:spacing w:val="1"/>
        </w:rPr>
        <w:t>.20</w:t>
      </w:r>
      <w:r w:rsidR="004A2DC3">
        <w:rPr>
          <w:bCs/>
          <w:color w:val="000000"/>
          <w:spacing w:val="1"/>
        </w:rPr>
        <w:t>2</w:t>
      </w:r>
      <w:r w:rsidR="004A2DC3" w:rsidRPr="007F3562">
        <w:rPr>
          <w:bCs/>
          <w:color w:val="000000"/>
          <w:spacing w:val="1"/>
        </w:rPr>
        <w:t xml:space="preserve">1 г. № </w:t>
      </w:r>
      <w:r w:rsidR="004A2DC3">
        <w:rPr>
          <w:bCs/>
          <w:color w:val="000000"/>
          <w:spacing w:val="1"/>
        </w:rPr>
        <w:t xml:space="preserve">147 </w:t>
      </w:r>
      <w:r w:rsidR="004A2DC3" w:rsidRPr="007F3562">
        <w:rPr>
          <w:bCs/>
          <w:color w:val="000000"/>
          <w:spacing w:val="1"/>
        </w:rPr>
        <w:t xml:space="preserve"> </w:t>
      </w:r>
      <w:r w:rsidR="004A2DC3" w:rsidRPr="00866F5D">
        <w:rPr>
          <w:bCs/>
          <w:color w:val="000000"/>
          <w:spacing w:val="1"/>
        </w:rPr>
        <w:t>«</w:t>
      </w:r>
      <w:r w:rsidR="004A2DC3" w:rsidRPr="00866F5D">
        <w:rPr>
          <w:bCs/>
          <w:color w:val="000000"/>
          <w:lang w:bidi="ru-RU"/>
        </w:rPr>
        <w:t xml:space="preserve"> Об утверждении</w:t>
      </w:r>
      <w:r w:rsidR="004A2DC3">
        <w:rPr>
          <w:bCs/>
          <w:color w:val="000000"/>
          <w:lang w:bidi="ru-RU"/>
        </w:rPr>
        <w:t xml:space="preserve"> </w:t>
      </w:r>
      <w:r w:rsidR="004A2DC3" w:rsidRPr="00F760BA">
        <w:rPr>
          <w:rFonts w:eastAsia="SimSun"/>
          <w:color w:val="000000"/>
          <w:kern w:val="1"/>
          <w:lang w:eastAsia="zh-CN" w:bidi="hi-IN"/>
        </w:rPr>
        <w:t>программы профилактики рисков</w:t>
      </w:r>
      <w:r w:rsidR="004A2DC3">
        <w:rPr>
          <w:rFonts w:eastAsia="SimSun"/>
          <w:color w:val="000000"/>
          <w:kern w:val="1"/>
          <w:lang w:eastAsia="zh-CN" w:bidi="hi-IN"/>
        </w:rPr>
        <w:t xml:space="preserve"> </w:t>
      </w:r>
      <w:r w:rsidR="004A2DC3" w:rsidRPr="00F760BA">
        <w:rPr>
          <w:rFonts w:eastAsia="SimSun"/>
          <w:color w:val="000000"/>
          <w:kern w:val="1"/>
          <w:lang w:eastAsia="zh-CN" w:bidi="hi-IN"/>
        </w:rPr>
        <w:t xml:space="preserve"> причинения вреда (ущерба) охраняемым законом ценностям</w:t>
      </w:r>
      <w:r w:rsidR="004A2DC3" w:rsidRPr="004A2DC3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="004A2DC3" w:rsidRPr="004A2DC3">
        <w:rPr>
          <w:bCs/>
        </w:rPr>
        <w:t xml:space="preserve">при осуществлении муниципального контроля в области охраны и </w:t>
      </w:r>
      <w:proofErr w:type="gramStart"/>
      <w:r w:rsidR="004A2DC3" w:rsidRPr="004A2DC3">
        <w:rPr>
          <w:bCs/>
        </w:rPr>
        <w:t>использования</w:t>
      </w:r>
      <w:proofErr w:type="gramEnd"/>
      <w:r w:rsidR="004A2DC3" w:rsidRPr="004A2DC3">
        <w:rPr>
          <w:bCs/>
        </w:rPr>
        <w:t xml:space="preserve"> особо охраняемых природных территорий на территории городского поселения «Междуреченск» на 2022 год.»</w:t>
      </w:r>
      <w:r w:rsidR="004A2DC3">
        <w:rPr>
          <w:bCs/>
          <w:color w:val="000000"/>
          <w:lang w:bidi="ru-RU"/>
        </w:rPr>
        <w:t xml:space="preserve"> </w:t>
      </w:r>
      <w:r w:rsidR="004A2DC3">
        <w:rPr>
          <w:b/>
          <w:bCs/>
          <w:color w:val="000000"/>
          <w:spacing w:val="1"/>
        </w:rPr>
        <w:t xml:space="preserve"> </w:t>
      </w:r>
      <w:r w:rsidR="004A2DC3" w:rsidRPr="007F3562">
        <w:rPr>
          <w:bCs/>
          <w:color w:val="000000"/>
          <w:spacing w:val="1"/>
        </w:rPr>
        <w:t>следующие изменения:</w:t>
      </w:r>
    </w:p>
    <w:p w14:paraId="5C36F768" w14:textId="77777777" w:rsidR="00DF57EF" w:rsidRPr="000C2F0D" w:rsidRDefault="004A2DC3" w:rsidP="00DF57EF">
      <w:pPr>
        <w:jc w:val="both"/>
      </w:pPr>
      <w:r>
        <w:t xml:space="preserve">        </w:t>
      </w:r>
      <w:r w:rsidRPr="000C2F0D">
        <w:t>1.1.</w:t>
      </w:r>
      <w:r w:rsidR="00DF57EF" w:rsidRPr="000C2F0D">
        <w:t xml:space="preserve"> подпункт 1) пункта 2.2. изложить в следующей редакции:</w:t>
      </w:r>
    </w:p>
    <w:p w14:paraId="22C8968E" w14:textId="642C401A" w:rsidR="00DF57EF" w:rsidRPr="000C2F0D" w:rsidRDefault="00DF57EF" w:rsidP="00DF57EF">
      <w:pPr>
        <w:jc w:val="both"/>
      </w:pPr>
      <w:r w:rsidRPr="000C2F0D">
        <w:t>« 1) формирование у контролируемых лиц единообразного понимания требований  законодательства  в области охраны и использования особо охраняемых природных территорий</w:t>
      </w:r>
      <w:proofErr w:type="gramStart"/>
      <w:r w:rsidRPr="000C2F0D">
        <w:t>;»</w:t>
      </w:r>
      <w:proofErr w:type="gramEnd"/>
      <w:r w:rsidRPr="000C2F0D">
        <w:t>;</w:t>
      </w:r>
    </w:p>
    <w:p w14:paraId="715888BE" w14:textId="51B7E154" w:rsidR="00DF57EF" w:rsidRPr="000C2F0D" w:rsidRDefault="004A2DC3" w:rsidP="00DF57EF">
      <w:pPr>
        <w:jc w:val="both"/>
      </w:pPr>
      <w:r w:rsidRPr="000C2F0D">
        <w:t xml:space="preserve"> </w:t>
      </w:r>
      <w:r w:rsidR="00DF57EF" w:rsidRPr="000C2F0D">
        <w:t xml:space="preserve">        1.2. подпункт 2) пункта 2.2. изложить в следующей редакции:</w:t>
      </w:r>
    </w:p>
    <w:p w14:paraId="6C82D4A3" w14:textId="5AC36A61" w:rsidR="00DF57EF" w:rsidRDefault="00DF57EF" w:rsidP="00DF57EF">
      <w:pPr>
        <w:jc w:val="both"/>
      </w:pPr>
      <w:r w:rsidRPr="000C2F0D">
        <w:t>« 2) повышение прозрачности деятельности при осуществлении муниципального  контроля   в области охраны и использования особо охраняемых природных территорий</w:t>
      </w:r>
      <w:proofErr w:type="gramStart"/>
      <w:r w:rsidRPr="000C2F0D">
        <w:t>;»</w:t>
      </w:r>
      <w:proofErr w:type="gramEnd"/>
      <w:r w:rsidRPr="000C2F0D">
        <w:t>;</w:t>
      </w:r>
    </w:p>
    <w:p w14:paraId="37E75D29" w14:textId="7E074C37" w:rsidR="00206095" w:rsidRDefault="00206095" w:rsidP="00206095">
      <w:pPr>
        <w:widowControl w:val="0"/>
        <w:autoSpaceDE w:val="0"/>
        <w:autoSpaceDN w:val="0"/>
        <w:adjustRightInd w:val="0"/>
        <w:jc w:val="both"/>
      </w:pPr>
      <w:r>
        <w:t xml:space="preserve">        1.</w:t>
      </w:r>
      <w:r>
        <w:t>3</w:t>
      </w:r>
      <w:r>
        <w:t xml:space="preserve">. абзац первый пункта 3.1 </w:t>
      </w:r>
      <w:r>
        <w:rPr>
          <w:bCs/>
        </w:rPr>
        <w:t xml:space="preserve"> изложить </w:t>
      </w:r>
      <w:r>
        <w:t xml:space="preserve"> в следующей редакции:</w:t>
      </w:r>
    </w:p>
    <w:p w14:paraId="41EDCB8E" w14:textId="77777777" w:rsidR="00206095" w:rsidRDefault="00206095" w:rsidP="00206095">
      <w:pPr>
        <w:widowControl w:val="0"/>
        <w:autoSpaceDE w:val="0"/>
        <w:autoSpaceDN w:val="0"/>
        <w:adjustRightInd w:val="0"/>
        <w:jc w:val="both"/>
      </w:pPr>
      <w:r w:rsidRPr="00684C91">
        <w:t>«</w:t>
      </w:r>
      <w:r>
        <w:t xml:space="preserve"> </w:t>
      </w:r>
      <w:r w:rsidRPr="00684C91">
        <w:t xml:space="preserve">Информирование осуществляется посредством размещения соответствующих сведений на официальном сайте </w:t>
      </w:r>
      <w:r>
        <w:t>администрации городского поселения «Междуреченск» (</w:t>
      </w:r>
      <w:r>
        <w:rPr>
          <w:lang w:val="en-US"/>
        </w:rPr>
        <w:t>www</w:t>
      </w:r>
      <w:r w:rsidRPr="00684C91">
        <w:t>.</w:t>
      </w:r>
      <w:proofErr w:type="spellStart"/>
      <w:r>
        <w:rPr>
          <w:lang w:val="en-US"/>
        </w:rPr>
        <w:t>admmegd</w:t>
      </w:r>
      <w:proofErr w:type="spellEnd"/>
      <w:r w:rsidRPr="00684C91">
        <w:t>) 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t>. Ответственным за реализацию данного мероприятия является заместитель руководителя администрации городского поселения «Междуреченск».»;</w:t>
      </w:r>
    </w:p>
    <w:p w14:paraId="5AA6E25F" w14:textId="77777777" w:rsidR="00206095" w:rsidRPr="008A0513" w:rsidRDefault="00206095" w:rsidP="00206095">
      <w:pPr>
        <w:widowControl w:val="0"/>
        <w:autoSpaceDE w:val="0"/>
        <w:autoSpaceDN w:val="0"/>
        <w:adjustRightInd w:val="0"/>
        <w:jc w:val="both"/>
      </w:pPr>
      <w:r w:rsidRPr="008A0513">
        <w:t xml:space="preserve">         1.2.  подпункт 3.2.4. пункта 3.2. изложить в следующей редакции:</w:t>
      </w:r>
    </w:p>
    <w:p w14:paraId="4F4743E8" w14:textId="77777777" w:rsidR="00206095" w:rsidRPr="008A0513" w:rsidRDefault="00206095" w:rsidP="00206095">
      <w:pPr>
        <w:widowControl w:val="0"/>
        <w:autoSpaceDE w:val="0"/>
        <w:autoSpaceDN w:val="0"/>
        <w:adjustRightInd w:val="0"/>
        <w:jc w:val="both"/>
      </w:pPr>
      <w:r w:rsidRPr="008A0513">
        <w:t xml:space="preserve">«3.2.4. Доклад о правоприменительной практике разрабатывается заместителем </w:t>
      </w:r>
      <w:r w:rsidRPr="008A0513">
        <w:lastRenderedPageBreak/>
        <w:t>руководителя администрации городского поселения «Междуреченск», утверждается руководителем администрации поселения и размещается на официальном сайте администрации ГП «Междуреченск» (</w:t>
      </w:r>
      <w:r w:rsidRPr="008A0513">
        <w:rPr>
          <w:lang w:val="en-US"/>
        </w:rPr>
        <w:t>www</w:t>
      </w:r>
      <w:r w:rsidRPr="008A0513">
        <w:t>.</w:t>
      </w:r>
      <w:proofErr w:type="spellStart"/>
      <w:r w:rsidRPr="008A0513">
        <w:rPr>
          <w:lang w:val="en-US"/>
        </w:rPr>
        <w:t>admmegd</w:t>
      </w:r>
      <w:proofErr w:type="spellEnd"/>
      <w:r w:rsidRPr="008A0513">
        <w:t>)   в сети "Интернет"  в течение 3 (трех) рабочих дней со дня утверждения доклада</w:t>
      </w:r>
      <w:proofErr w:type="gramStart"/>
      <w:r w:rsidRPr="008A0513">
        <w:t>.»;</w:t>
      </w:r>
    </w:p>
    <w:p w14:paraId="7C04FC9C" w14:textId="2409CC7F" w:rsidR="00206095" w:rsidRPr="008A0513" w:rsidRDefault="00206095" w:rsidP="00206095">
      <w:pPr>
        <w:jc w:val="both"/>
      </w:pPr>
      <w:proofErr w:type="gramEnd"/>
      <w:r w:rsidRPr="008A0513">
        <w:t xml:space="preserve">        1.</w:t>
      </w:r>
      <w:r>
        <w:t>4</w:t>
      </w:r>
      <w:r w:rsidRPr="008A0513">
        <w:t xml:space="preserve">. подпункт 3.3.5. пункта 3.3. изложить в следующей редакции: </w:t>
      </w:r>
    </w:p>
    <w:p w14:paraId="665BEB00" w14:textId="77777777" w:rsidR="00206095" w:rsidRDefault="00206095" w:rsidP="00206095">
      <w:pPr>
        <w:jc w:val="both"/>
      </w:pPr>
      <w:r w:rsidRPr="008A0513">
        <w:t>«3.3.5. Администрация городского поселения «Междуреченск» осуществляет учет объявленных ею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 Ответственным за реализацию данного мероприятия является заместитель руководителя администрации поселения</w:t>
      </w:r>
      <w:proofErr w:type="gramStart"/>
      <w:r w:rsidRPr="008A0513">
        <w:t>.»;</w:t>
      </w:r>
    </w:p>
    <w:p w14:paraId="6F53426D" w14:textId="681923ED" w:rsidR="00206095" w:rsidRPr="00EA2367" w:rsidRDefault="00206095" w:rsidP="00206095">
      <w:pPr>
        <w:tabs>
          <w:tab w:val="left" w:pos="709"/>
          <w:tab w:val="left" w:pos="1134"/>
        </w:tabs>
        <w:jc w:val="both"/>
      </w:pPr>
      <w:proofErr w:type="gramEnd"/>
      <w:r w:rsidRPr="00EA2367">
        <w:t xml:space="preserve">         1.</w:t>
      </w:r>
      <w:r>
        <w:t>5</w:t>
      </w:r>
      <w:r w:rsidRPr="00EA2367">
        <w:t>. подпункт 3.4.1. пункта 3.4. изложить в следующей редакции:</w:t>
      </w:r>
    </w:p>
    <w:p w14:paraId="68285139" w14:textId="77777777" w:rsidR="00206095" w:rsidRPr="00EA2367" w:rsidRDefault="00206095" w:rsidP="00206095">
      <w:pPr>
        <w:tabs>
          <w:tab w:val="left" w:pos="709"/>
          <w:tab w:val="left" w:pos="1134"/>
        </w:tabs>
        <w:jc w:val="both"/>
      </w:pPr>
      <w:r w:rsidRPr="00EA2367">
        <w:t xml:space="preserve">«3.4.1.  Заместитель руководителя администрации городского поселения «Междуреченск» </w:t>
      </w:r>
      <w:proofErr w:type="gramStart"/>
      <w:r w:rsidRPr="00EA2367">
        <w:t xml:space="preserve">( </w:t>
      </w:r>
      <w:proofErr w:type="gramEnd"/>
      <w:r w:rsidRPr="00EA2367">
        <w:t>далее - контрольного  органа)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</w:t>
      </w:r>
      <w:proofErr w:type="gramStart"/>
      <w:r w:rsidRPr="00EA2367">
        <w:t>.»;</w:t>
      </w:r>
      <w:proofErr w:type="gramEnd"/>
    </w:p>
    <w:p w14:paraId="6DC0DAD6" w14:textId="16375268" w:rsidR="00206095" w:rsidRPr="00EA2367" w:rsidRDefault="00206095" w:rsidP="00206095">
      <w:pPr>
        <w:jc w:val="both"/>
      </w:pPr>
      <w:r>
        <w:rPr>
          <w:sz w:val="26"/>
          <w:szCs w:val="26"/>
        </w:rPr>
        <w:t xml:space="preserve">        </w:t>
      </w:r>
      <w:r w:rsidRPr="00EA2367">
        <w:t>1.</w:t>
      </w:r>
      <w:r>
        <w:t>6</w:t>
      </w:r>
      <w:r w:rsidRPr="00EA2367">
        <w:t xml:space="preserve">. подпункт 3.5.1. пункта 3.5. изложить в следующей редакции: </w:t>
      </w:r>
    </w:p>
    <w:p w14:paraId="1A98297F" w14:textId="77777777" w:rsidR="00206095" w:rsidRPr="00EA2367" w:rsidRDefault="00206095" w:rsidP="00206095">
      <w:pPr>
        <w:jc w:val="both"/>
      </w:pPr>
      <w:r w:rsidRPr="00EA2367">
        <w:t xml:space="preserve">«3.5.1. Профилактический визит проводится </w:t>
      </w:r>
      <w:r>
        <w:t xml:space="preserve">заместителем руководителя администрации ГП «Междуреченск» (далее – </w:t>
      </w:r>
      <w:r w:rsidRPr="00EA2367">
        <w:t>инспектором</w:t>
      </w:r>
      <w:r>
        <w:t>)</w:t>
      </w:r>
      <w:r w:rsidRPr="00EA2367"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EA2367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r>
        <w:t>»;</w:t>
      </w:r>
      <w:proofErr w:type="gramEnd"/>
    </w:p>
    <w:p w14:paraId="3313325B" w14:textId="5192396C" w:rsidR="000C2F0D" w:rsidRPr="000C2F0D" w:rsidRDefault="00206095" w:rsidP="00DF57EF">
      <w:pPr>
        <w:jc w:val="both"/>
      </w:pPr>
      <w:r>
        <w:t xml:space="preserve">        1.7</w:t>
      </w:r>
      <w:r w:rsidR="000C2F0D" w:rsidRPr="000C2F0D">
        <w:t>. во втором абзаце раздела 4. слово «Благоево» заменить словом «Междуреченск».</w:t>
      </w:r>
    </w:p>
    <w:p w14:paraId="121036CB" w14:textId="71B1B8E7" w:rsidR="00B33CD1" w:rsidRPr="000C2F0D" w:rsidRDefault="00DF57EF" w:rsidP="00DF57EF">
      <w:pPr>
        <w:widowControl w:val="0"/>
        <w:autoSpaceDE w:val="0"/>
        <w:autoSpaceDN w:val="0"/>
        <w:adjustRightInd w:val="0"/>
        <w:jc w:val="both"/>
      </w:pPr>
      <w:r w:rsidRPr="000C2F0D">
        <w:t xml:space="preserve"> </w:t>
      </w:r>
    </w:p>
    <w:p w14:paraId="569FB3A4" w14:textId="77777777" w:rsidR="00B33CD1" w:rsidRPr="0057142F" w:rsidRDefault="00B33CD1" w:rsidP="00B33CD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 w:rsidRPr="0057142F">
        <w:t xml:space="preserve">        2</w:t>
      </w:r>
      <w:r w:rsidRPr="0057142F">
        <w:rPr>
          <w:color w:val="000000"/>
          <w:spacing w:val="3"/>
        </w:rPr>
        <w:t xml:space="preserve">. </w:t>
      </w:r>
      <w:proofErr w:type="gramStart"/>
      <w:r w:rsidRPr="0057142F">
        <w:rPr>
          <w:color w:val="000000"/>
          <w:spacing w:val="3"/>
        </w:rPr>
        <w:t>Контроль за</w:t>
      </w:r>
      <w:proofErr w:type="gramEnd"/>
      <w:r w:rsidRPr="0057142F">
        <w:rPr>
          <w:color w:val="000000"/>
          <w:spacing w:val="3"/>
        </w:rPr>
        <w:t xml:space="preserve"> выполнением настоящего постановления оставляю за собой.</w:t>
      </w:r>
    </w:p>
    <w:p w14:paraId="47BB8E0B" w14:textId="77777777" w:rsidR="00B33CD1" w:rsidRPr="0057142F" w:rsidRDefault="00B33CD1" w:rsidP="00B33CD1"/>
    <w:p w14:paraId="0FEE3F0A" w14:textId="77777777" w:rsidR="00B33CD1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0F597F" w14:textId="77777777" w:rsidR="00206095" w:rsidRDefault="00206095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1F52AB7" w14:textId="77777777" w:rsidR="00B33CD1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747E47" w14:textId="77777777" w:rsidR="00B33CD1" w:rsidRPr="00396D17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96D1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96D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96D1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14:paraId="1C5E5C92" w14:textId="5B3713F2" w:rsidR="00B33CD1" w:rsidRDefault="00B33CD1" w:rsidP="000C2F0D">
      <w:r w:rsidRPr="00396D17">
        <w:t xml:space="preserve">городского поселения «Междуреченск»                                       </w:t>
      </w:r>
      <w:r>
        <w:t xml:space="preserve">                            </w:t>
      </w:r>
      <w:r w:rsidRPr="00396D17">
        <w:t xml:space="preserve"> </w:t>
      </w:r>
      <w:r>
        <w:t xml:space="preserve">Е.П. Сухарева  </w:t>
      </w:r>
    </w:p>
    <w:sectPr w:rsidR="00B33CD1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2201"/>
    <w:multiLevelType w:val="multilevel"/>
    <w:tmpl w:val="7A823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17"/>
    <w:rsid w:val="00007CC1"/>
    <w:rsid w:val="0001771D"/>
    <w:rsid w:val="0002794F"/>
    <w:rsid w:val="000649D5"/>
    <w:rsid w:val="00066EA4"/>
    <w:rsid w:val="00095755"/>
    <w:rsid w:val="000C2F0D"/>
    <w:rsid w:val="000F552E"/>
    <w:rsid w:val="001013EC"/>
    <w:rsid w:val="00113C5F"/>
    <w:rsid w:val="00143540"/>
    <w:rsid w:val="001C508D"/>
    <w:rsid w:val="00206095"/>
    <w:rsid w:val="00257C24"/>
    <w:rsid w:val="00283946"/>
    <w:rsid w:val="0029156D"/>
    <w:rsid w:val="002C1818"/>
    <w:rsid w:val="002D16CA"/>
    <w:rsid w:val="00396D17"/>
    <w:rsid w:val="004A2DC3"/>
    <w:rsid w:val="004C3DAA"/>
    <w:rsid w:val="004E33F5"/>
    <w:rsid w:val="0052576C"/>
    <w:rsid w:val="0057142F"/>
    <w:rsid w:val="0058051A"/>
    <w:rsid w:val="005F15BF"/>
    <w:rsid w:val="0062368A"/>
    <w:rsid w:val="00664E9E"/>
    <w:rsid w:val="00676AE1"/>
    <w:rsid w:val="006E324E"/>
    <w:rsid w:val="007019C5"/>
    <w:rsid w:val="007834C5"/>
    <w:rsid w:val="007C5A79"/>
    <w:rsid w:val="007F3562"/>
    <w:rsid w:val="008264A8"/>
    <w:rsid w:val="00866F5D"/>
    <w:rsid w:val="008920AD"/>
    <w:rsid w:val="008946C4"/>
    <w:rsid w:val="00910B77"/>
    <w:rsid w:val="00922518"/>
    <w:rsid w:val="00953700"/>
    <w:rsid w:val="00976C30"/>
    <w:rsid w:val="009B7FA3"/>
    <w:rsid w:val="009D3EF5"/>
    <w:rsid w:val="00A32D5B"/>
    <w:rsid w:val="00A5285F"/>
    <w:rsid w:val="00AA5539"/>
    <w:rsid w:val="00AC10DE"/>
    <w:rsid w:val="00AD4B35"/>
    <w:rsid w:val="00AE1418"/>
    <w:rsid w:val="00AF340C"/>
    <w:rsid w:val="00B16FB0"/>
    <w:rsid w:val="00B33CD1"/>
    <w:rsid w:val="00B7027B"/>
    <w:rsid w:val="00BF37E9"/>
    <w:rsid w:val="00CE0E34"/>
    <w:rsid w:val="00CE6336"/>
    <w:rsid w:val="00CE7015"/>
    <w:rsid w:val="00D74E5D"/>
    <w:rsid w:val="00DA2996"/>
    <w:rsid w:val="00DA6C8B"/>
    <w:rsid w:val="00DD300D"/>
    <w:rsid w:val="00DD6A11"/>
    <w:rsid w:val="00DE7775"/>
    <w:rsid w:val="00DF57EF"/>
    <w:rsid w:val="00E10541"/>
    <w:rsid w:val="00EA324F"/>
    <w:rsid w:val="00ED4844"/>
    <w:rsid w:val="00F527F6"/>
    <w:rsid w:val="00F760BA"/>
    <w:rsid w:val="00F86756"/>
    <w:rsid w:val="00F910FC"/>
    <w:rsid w:val="00F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8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7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7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57142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List Paragraph"/>
    <w:basedOn w:val="a"/>
    <w:uiPriority w:val="34"/>
    <w:qFormat/>
    <w:rsid w:val="0057142F"/>
    <w:pPr>
      <w:ind w:left="720"/>
      <w:contextualSpacing/>
    </w:pPr>
  </w:style>
  <w:style w:type="table" w:styleId="a7">
    <w:name w:val="Table Grid"/>
    <w:basedOn w:val="a1"/>
    <w:rsid w:val="006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D30B-1B7B-45F0-AE16-9FF45FF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Междуреченск</cp:lastModifiedBy>
  <cp:revision>31</cp:revision>
  <cp:lastPrinted>2022-03-09T15:13:00Z</cp:lastPrinted>
  <dcterms:created xsi:type="dcterms:W3CDTF">2018-01-31T06:18:00Z</dcterms:created>
  <dcterms:modified xsi:type="dcterms:W3CDTF">2022-03-25T08:12:00Z</dcterms:modified>
</cp:coreProperties>
</file>